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6EF7" w14:textId="77777777" w:rsidR="00647B4A" w:rsidRDefault="00C17626">
      <w:pPr>
        <w:rPr>
          <w:b/>
          <w:sz w:val="32"/>
          <w:szCs w:val="32"/>
        </w:rPr>
      </w:pPr>
      <w:r>
        <w:t xml:space="preserve">                                                                            </w:t>
      </w:r>
      <w:r w:rsidR="00B9276A">
        <w:rPr>
          <w:b/>
          <w:sz w:val="32"/>
          <w:szCs w:val="32"/>
        </w:rPr>
        <w:t>ASSIGNMENT-3</w:t>
      </w:r>
    </w:p>
    <w:p w14:paraId="1468B467" w14:textId="77777777" w:rsidR="00C17626" w:rsidRDefault="00C1762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TEAM ID: </w:t>
      </w:r>
      <w:r w:rsidR="00B9276A">
        <w:rPr>
          <w:sz w:val="32"/>
          <w:szCs w:val="32"/>
        </w:rPr>
        <w:t>PNT2022TMID22014</w:t>
      </w:r>
    </w:p>
    <w:p w14:paraId="0FDD8F84" w14:textId="5E1582E9" w:rsidR="00B9276A" w:rsidRDefault="00B9276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B9276A">
        <w:rPr>
          <w:b/>
          <w:sz w:val="32"/>
          <w:szCs w:val="32"/>
        </w:rPr>
        <w:t>NAME</w:t>
      </w:r>
      <w:r>
        <w:rPr>
          <w:b/>
          <w:sz w:val="32"/>
          <w:szCs w:val="32"/>
        </w:rPr>
        <w:t xml:space="preserve">: </w:t>
      </w:r>
      <w:r w:rsidR="00F11174">
        <w:rPr>
          <w:sz w:val="32"/>
          <w:szCs w:val="32"/>
        </w:rPr>
        <w:t>ARCHANA C</w:t>
      </w:r>
    </w:p>
    <w:p w14:paraId="41D761F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7191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ACD6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6522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loud Storage example Websit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AF11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site-static.s3.jp-tok.cloud-object-storage.appdomain.cloud/css/style.css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1006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E99A74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3B87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Josefin+Sans:ital,wght@0,100;0,200;0,300;0,400;0,500;0,600;0,700;1,100;1,200;1,300;1,400;1,500;1,600;1,700&amp;display=swap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9A83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773C2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5.15.3/css/all.min.css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iBBXm8fW90+nuLcSKlbmrPcLa0OT92xO1BIsZ+ywDWZCvqsWgccV3gFoRBv0z+8dLJgyAHIhR35VZc2oM/gI1w==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64B1C1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0ED6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sonAssistantChatOptions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0F21575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ationID</w:t>
      </w:r>
      <w:proofErr w:type="spellEnd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576f0c-5408-4edc-803b-d9de1f553e8b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ID of this integration.</w:t>
      </w:r>
    </w:p>
    <w:p w14:paraId="0D20C8A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on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u-gb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region your integration is hosted in.</w:t>
      </w:r>
    </w:p>
    <w:p w14:paraId="3DBD6D0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InstanceID</w:t>
      </w:r>
      <w:proofErr w:type="spellEnd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607efc7-375b-465c-9e61-399a0f694519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ID of your service instance.</w:t>
      </w:r>
    </w:p>
    <w:p w14:paraId="270D7E2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proofErr w:type="gram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 }</w:t>
      </w:r>
    </w:p>
    <w:p w14:paraId="4BACEC9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;</w:t>
      </w:r>
    </w:p>
    <w:p w14:paraId="43FC471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403F79EC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proofErr w:type="gram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ript'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351A4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-chat.global.assistant.watson.appdomain.cloud/versions/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sonAssistantChatOption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Version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test'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WatsonAssistantChatEntry.js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3E74A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0D25F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14:paraId="347680F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3F91A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467EC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3ACE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469D613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A7CE3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E7C7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946A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77C2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1F23EDE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LOUD STORAG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B17D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EEAF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09381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87CF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llo, I am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9F6161" w14:textId="269BF86F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111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chana C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7A91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'am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 Web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veloper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CDE17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wslat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50835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37CAFE3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74F9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4EB8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CCA98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890A5A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</w:t>
      </w:r>
      <w:proofErr w:type="gramEnd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bout section start----&gt;</w:t>
      </w:r>
    </w:p>
    <w:p w14:paraId="402F593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FA97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5236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-tex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7D0DB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 M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3649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eveloper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&amp; Designer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6E98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I am a front-end web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veloper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9660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3C557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87DA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DA1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61986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-</w:t>
      </w:r>
      <w:proofErr w:type="gramEnd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ervice section start-----------&gt;</w:t>
      </w:r>
    </w:p>
    <w:p w14:paraId="151F6ECC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A4C5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09E3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ur Services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41BB4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B82B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91949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E725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48B3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bars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E2F4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elopmen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960C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2C14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very website should be built with two primary goals: Firstly, it needs to work across all devices. Secondly, it needs to be fast as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sibl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CCA5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0EAF21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787E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github.com/kavitha9511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d Mo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5471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6051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E3E9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4DF2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61DE5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9C980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user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0791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elopmen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2449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FD470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very website should be built with two primary goals: Firstly, it needs to work across all devices. Secondly, it needs to be fast as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sibl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A5B3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1AA231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05E8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d Mo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6431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48CD7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EBDF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AC35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4B497D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174D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bell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C00E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elopmen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9B322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FB74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Every website should be built with two primary goals: Firstly, it needs to work across all devices. Secondly, it needs to be fast as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sibl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789C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EBD160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2944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d Mo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F7FA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1CA7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02CB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F3B7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95B2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A20F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EF4FA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--</w:t>
      </w:r>
      <w:proofErr w:type="gramEnd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ntact Me------&gt;</w:t>
      </w:r>
    </w:p>
    <w:p w14:paraId="09CF0AF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me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55F8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et You Get A Fabulous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sit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8EB32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-two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re M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BDBB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8378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66CCD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--</w:t>
      </w:r>
      <w:proofErr w:type="gramEnd"/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oter start---------&gt;</w:t>
      </w:r>
    </w:p>
    <w:p w14:paraId="05CC768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BAB2E" w14:textId="55203BE4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111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chana C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12B58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r more HTML, CSS, and coding tutorial - please click on the link below to subscribe to my channel: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B40F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cial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7B7F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ebook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f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6B2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tagram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08AB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bbble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6564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822A0" w14:textId="3E6FD66C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pyRigh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y</w:t>
      </w:r>
      <w:proofErr w:type="gram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F111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chana C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954F9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BD45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DB7B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DC478" w14:textId="77777777" w:rsidR="00B9276A" w:rsidRDefault="00B9276A" w:rsidP="00B9276A">
      <w:pPr>
        <w:rPr>
          <w:sz w:val="32"/>
          <w:szCs w:val="32"/>
        </w:rPr>
      </w:pPr>
    </w:p>
    <w:p w14:paraId="5D16F307" w14:textId="77777777" w:rsidR="00B9276A" w:rsidRDefault="00B9276A" w:rsidP="00B9276A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54763FAA" w14:textId="0CC4FA10" w:rsidR="00B9276A" w:rsidRDefault="00F11174" w:rsidP="00B9276A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FDA94C" wp14:editId="66281155">
            <wp:extent cx="5172075" cy="290774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21" cy="29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3AB7" w14:textId="19535E5E" w:rsidR="00B9276A" w:rsidRDefault="00F11174" w:rsidP="00B9276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15315AC" wp14:editId="69B18260">
            <wp:extent cx="5153025" cy="28970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48" cy="29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7624" w14:textId="56DF8C01" w:rsidR="00B9276A" w:rsidRDefault="00F11174" w:rsidP="00B9276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21A2C3" wp14:editId="066F68B5">
            <wp:extent cx="5099640" cy="28670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62" cy="28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1FFD" w14:textId="5968C866" w:rsidR="00B9276A" w:rsidRPr="00B9276A" w:rsidRDefault="00F11174" w:rsidP="00B9276A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6FF6D5" wp14:editId="16BD5B5E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76A" w:rsidRPr="00B9276A" w:rsidSect="00C1762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26"/>
    <w:rsid w:val="00647B4A"/>
    <w:rsid w:val="00841C1F"/>
    <w:rsid w:val="00B9276A"/>
    <w:rsid w:val="00C17626"/>
    <w:rsid w:val="00EA7788"/>
    <w:rsid w:val="00F1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9215"/>
  <w15:docId w15:val="{7A30A62F-A206-4C7D-8045-F3771CCA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C17626"/>
  </w:style>
  <w:style w:type="character" w:customStyle="1" w:styleId="pl-s1">
    <w:name w:val="pl-s1"/>
    <w:basedOn w:val="DefaultParagraphFont"/>
    <w:rsid w:val="00C17626"/>
  </w:style>
  <w:style w:type="character" w:customStyle="1" w:styleId="pl-v">
    <w:name w:val="pl-v"/>
    <w:basedOn w:val="DefaultParagraphFont"/>
    <w:rsid w:val="00C17626"/>
  </w:style>
  <w:style w:type="character" w:customStyle="1" w:styleId="pl-token">
    <w:name w:val="pl-token"/>
    <w:basedOn w:val="DefaultParagraphFont"/>
    <w:rsid w:val="00C17626"/>
  </w:style>
  <w:style w:type="character" w:customStyle="1" w:styleId="pl-c1">
    <w:name w:val="pl-c1"/>
    <w:basedOn w:val="DefaultParagraphFont"/>
    <w:rsid w:val="00C17626"/>
  </w:style>
  <w:style w:type="character" w:customStyle="1" w:styleId="pl-s">
    <w:name w:val="pl-s"/>
    <w:basedOn w:val="DefaultParagraphFont"/>
    <w:rsid w:val="00C17626"/>
  </w:style>
  <w:style w:type="character" w:customStyle="1" w:styleId="pl-en">
    <w:name w:val="pl-en"/>
    <w:basedOn w:val="DefaultParagraphFont"/>
    <w:rsid w:val="00C17626"/>
  </w:style>
  <w:style w:type="paragraph" w:styleId="BalloonText">
    <w:name w:val="Balloon Text"/>
    <w:basedOn w:val="Normal"/>
    <w:link w:val="BalloonTextChar"/>
    <w:uiPriority w:val="99"/>
    <w:semiHidden/>
    <w:unhideWhenUsed/>
    <w:rsid w:val="00B9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EA4E-6F8F-4FC8-92E4-0ACADC47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2-11-03T13:23:00Z</dcterms:created>
  <dcterms:modified xsi:type="dcterms:W3CDTF">2022-11-03T13:23:00Z</dcterms:modified>
</cp:coreProperties>
</file>